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DC" w:rsidRDefault="00742775">
      <w:r>
        <w:rPr>
          <w:noProof/>
          <w:lang w:eastAsia="ru-RU"/>
        </w:rPr>
        <w:drawing>
          <wp:inline distT="0" distB="0" distL="0" distR="0">
            <wp:extent cx="6988175" cy="96119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988175" cy="9611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 обратная сторонап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3ADC" w:rsidSect="00924C2B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F"/>
    <w:rsid w:val="00742775"/>
    <w:rsid w:val="00906133"/>
    <w:rsid w:val="00924C2B"/>
    <w:rsid w:val="00991D20"/>
    <w:rsid w:val="00B43ADC"/>
    <w:rsid w:val="00D17ADA"/>
    <w:rsid w:val="00D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BE5A8-9867-4BEA-A2F0-B03CFDA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BF7-6DBB-4959-84FA-213B80E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9-11T18:31:00Z</dcterms:created>
  <dcterms:modified xsi:type="dcterms:W3CDTF">2020-09-11T18:31:00Z</dcterms:modified>
</cp:coreProperties>
</file>